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使用精解 从MFoxBASE2.1+到FoxPro2.6</w:t>
      </w:r>
    </w:p>
    <w:p>
      <w:r>
        <w:t>作者：吕新平等主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356</w:t>
      </w:r>
    </w:p>
    <w:p>
      <w:r>
        <w:t>更多请访问教客网: www.jiaokey.com</w:t>
      </w:r>
    </w:p>
    <w:p>
      <w:r>
        <w:t>Fox使用精解 从MFoxBASE2.1+到FoxPro2.6 评论地址：https://www.jiaokey.com/book/detail/102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